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A6" w:rsidRDefault="007025A2">
      <w:pPr>
        <w:rPr>
          <w:rFonts w:hint="eastAsia"/>
          <w:sz w:val="20"/>
          <w:szCs w:val="20"/>
        </w:rPr>
      </w:pPr>
      <w:r w:rsidRPr="007025A2">
        <w:rPr>
          <w:rFonts w:hint="eastAsia"/>
          <w:sz w:val="20"/>
          <w:szCs w:val="20"/>
        </w:rPr>
        <w:t>[0,1,1,4,0,0,3,3,3,3</w:t>
      </w:r>
      <w:r w:rsidRPr="00F74A91">
        <w:rPr>
          <w:rFonts w:hint="eastAsia"/>
          <w:sz w:val="20"/>
          <w:szCs w:val="20"/>
        </w:rPr>
        <w:t>,</w:t>
      </w:r>
      <w:r w:rsidRPr="007025A2">
        <w:rPr>
          <w:rFonts w:hint="eastAsia"/>
          <w:sz w:val="20"/>
          <w:szCs w:val="20"/>
        </w:rPr>
        <w:t>2,2,1,1,0,0,0,3,3,2</w:t>
      </w:r>
      <w:r w:rsidRPr="00F74A91">
        <w:rPr>
          <w:rFonts w:hint="eastAsia"/>
          <w:sz w:val="20"/>
          <w:szCs w:val="20"/>
        </w:rPr>
        <w:t>,</w:t>
      </w:r>
      <w:r w:rsidRPr="007025A2">
        <w:rPr>
          <w:rFonts w:hint="eastAsia"/>
          <w:sz w:val="20"/>
          <w:szCs w:val="20"/>
        </w:rPr>
        <w:t>2,4,4,1,5,5,3,3,1,0</w:t>
      </w:r>
      <w:r w:rsidRPr="00F74A91">
        <w:rPr>
          <w:rFonts w:hint="eastAsia"/>
          <w:sz w:val="20"/>
          <w:szCs w:val="20"/>
        </w:rPr>
        <w:t>,</w:t>
      </w:r>
      <w:r w:rsidRPr="007025A2">
        <w:rPr>
          <w:rFonts w:hint="eastAsia"/>
          <w:sz w:val="20"/>
          <w:szCs w:val="20"/>
        </w:rPr>
        <w:t>0,5,1,1,1,3,3,5,5,5</w:t>
      </w:r>
      <w:r w:rsidRPr="00F74A91">
        <w:rPr>
          <w:rFonts w:hint="eastAsia"/>
          <w:sz w:val="20"/>
          <w:szCs w:val="20"/>
        </w:rPr>
        <w:t>,</w:t>
      </w:r>
      <w:r w:rsidRPr="007025A2">
        <w:rPr>
          <w:rFonts w:hint="eastAsia"/>
          <w:sz w:val="20"/>
          <w:szCs w:val="20"/>
        </w:rPr>
        <w:t>5,1,3,2,2,2,2,0,2,1</w:t>
      </w:r>
      <w:r w:rsidRPr="00F74A91">
        <w:rPr>
          <w:rFonts w:hint="eastAsia"/>
          <w:sz w:val="20"/>
          <w:szCs w:val="20"/>
        </w:rPr>
        <w:t>,</w:t>
      </w:r>
      <w:r w:rsidRPr="007025A2">
        <w:rPr>
          <w:rFonts w:hint="eastAsia"/>
          <w:sz w:val="20"/>
          <w:szCs w:val="20"/>
        </w:rPr>
        <w:t>4]</w:t>
      </w:r>
    </w:p>
    <w:p w:rsidR="007025A2" w:rsidRDefault="007025A2" w:rsidP="007025A2">
      <w:pPr>
        <w:rPr>
          <w:rFonts w:hint="eastAsia"/>
          <w:sz w:val="20"/>
          <w:szCs w:val="20"/>
        </w:rPr>
      </w:pPr>
      <w:r w:rsidRPr="007025A2"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0,2,1,4,0,2,1,1,4,4,4,2,2,1,1,4,0,2,0,0,1,1,3,1,5,4,2,5,1</w:t>
      </w:r>
      <w:r w:rsidRPr="007025A2">
        <w:rPr>
          <w:rFonts w:hint="eastAsia"/>
          <w:sz w:val="20"/>
          <w:szCs w:val="20"/>
        </w:rPr>
        <w:t>,0,</w:t>
      </w:r>
      <w:r>
        <w:rPr>
          <w:rFonts w:hint="eastAsia"/>
          <w:sz w:val="20"/>
          <w:szCs w:val="20"/>
        </w:rPr>
        <w:t>2</w:t>
      </w:r>
      <w:r w:rsidRPr="007025A2">
        <w:rPr>
          <w:rFonts w:hint="eastAsia"/>
          <w:sz w:val="20"/>
          <w:szCs w:val="20"/>
        </w:rPr>
        <w:t>,5,1,</w:t>
      </w:r>
      <w:r>
        <w:rPr>
          <w:rFonts w:hint="eastAsia"/>
          <w:sz w:val="20"/>
          <w:szCs w:val="20"/>
        </w:rPr>
        <w:t>4</w:t>
      </w:r>
      <w:r w:rsidRPr="007025A2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,6,3,2,0,0,0,1,3,5,4,4,1,0,2,3,4</w:t>
      </w:r>
      <w:r w:rsidRPr="007025A2">
        <w:rPr>
          <w:rFonts w:hint="eastAsia"/>
          <w:sz w:val="20"/>
          <w:szCs w:val="20"/>
        </w:rPr>
        <w:t>]</w:t>
      </w:r>
    </w:p>
    <w:p w:rsidR="007025A2" w:rsidRDefault="007025A2" w:rsidP="007025A2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0,2,3,4,4,2,5,5,5,0,4,3,2,5,3,4,0,5</w:t>
      </w:r>
      <w:r w:rsidR="0060755F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,0,5,5,3,0,0,4,2,5,4,4,2,3,3,3,0,5,3,2,2,2,4,1,3,5,4,1,1,4,2,3,3]</w:t>
      </w:r>
    </w:p>
    <w:p w:rsidR="007025A2" w:rsidRDefault="0060755F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4,2,3,3,1,3,3,2,1,0,0,3,5,5,2,2,2,5,4,4,4,5,3,0,4,4,2,4,4,2,2,4,4,0,0,5,1,1,1,4,4,0,0,0,3,3,3,4,4,4,3]</w:t>
      </w:r>
    </w:p>
    <w:p w:rsidR="0060755F" w:rsidRDefault="0060755F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4,4,4,3,1,4,4,2,2,2</w:t>
      </w:r>
      <w:r w:rsidRPr="00A95D2B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,3,5,0,4,3,1,6,3,3</w:t>
      </w:r>
      <w:r w:rsidRPr="005771C3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,0,3,0,1,1,1,0,0,0</w:t>
      </w:r>
      <w:r w:rsidRPr="005771C3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,5,5,2,2,2,0,4,3,2</w:t>
      </w:r>
      <w:r w:rsidRPr="005771C3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,1,4,4,2,2,0,1,1,2</w:t>
      </w:r>
      <w:r w:rsidRPr="005771C3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6]</w:t>
      </w:r>
    </w:p>
    <w:p w:rsidR="0060755F" w:rsidRDefault="0060755F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1,1,2,5,5,0,4,5,5,2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,4,0,0,3,3,1,4,1,1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,4,2,2,2,4,4,5,5,3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,5,0,4,3,1,4,4,3,3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,1,5,2,2,0,0,4,4,2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]</w:t>
      </w:r>
    </w:p>
    <w:p w:rsidR="0060755F" w:rsidRDefault="0060755F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 w:rsidR="00A95D2B">
        <w:rPr>
          <w:rFonts w:hint="eastAsia"/>
          <w:sz w:val="20"/>
          <w:szCs w:val="20"/>
        </w:rPr>
        <w:t>4,4,2,0,2,2,4,1,5,2</w:t>
      </w:r>
      <w:r w:rsidR="00A95D2B" w:rsidRPr="00A95D2B">
        <w:rPr>
          <w:rFonts w:hint="eastAsia"/>
          <w:sz w:val="20"/>
          <w:szCs w:val="20"/>
        </w:rPr>
        <w:t>,</w:t>
      </w:r>
      <w:r w:rsidR="00A95D2B">
        <w:rPr>
          <w:rFonts w:hint="eastAsia"/>
          <w:sz w:val="20"/>
          <w:szCs w:val="20"/>
        </w:rPr>
        <w:t>3,4,4,2,1,1,1,4,3,3</w:t>
      </w:r>
      <w:r w:rsidR="00A95D2B" w:rsidRPr="00A95D2B">
        <w:rPr>
          <w:rFonts w:hint="eastAsia"/>
          <w:sz w:val="20"/>
          <w:szCs w:val="20"/>
        </w:rPr>
        <w:t>,</w:t>
      </w:r>
      <w:r w:rsidR="00A95D2B">
        <w:rPr>
          <w:rFonts w:hint="eastAsia"/>
          <w:sz w:val="20"/>
          <w:szCs w:val="20"/>
        </w:rPr>
        <w:t>2,4,1,5,5,3,4,5,1,2</w:t>
      </w:r>
      <w:r w:rsidR="00A95D2B" w:rsidRPr="00A95D2B">
        <w:rPr>
          <w:rFonts w:hint="eastAsia"/>
          <w:sz w:val="20"/>
          <w:szCs w:val="20"/>
        </w:rPr>
        <w:t>,</w:t>
      </w:r>
      <w:r w:rsidR="00A95D2B">
        <w:rPr>
          <w:rFonts w:hint="eastAsia"/>
          <w:sz w:val="20"/>
          <w:szCs w:val="20"/>
        </w:rPr>
        <w:t>4,0,0,3,3,2,5,5,5,3</w:t>
      </w:r>
      <w:r w:rsidR="00A95D2B" w:rsidRPr="00A95D2B">
        <w:rPr>
          <w:rFonts w:hint="eastAsia"/>
          <w:sz w:val="20"/>
          <w:szCs w:val="20"/>
        </w:rPr>
        <w:t>,</w:t>
      </w:r>
      <w:r w:rsidR="00A95D2B">
        <w:rPr>
          <w:rFonts w:hint="eastAsia"/>
          <w:sz w:val="20"/>
          <w:szCs w:val="20"/>
        </w:rPr>
        <w:t>0,1,5,2,1,1,1,4,3,3</w:t>
      </w:r>
      <w:r w:rsidR="00A95D2B" w:rsidRPr="00A95D2B">
        <w:rPr>
          <w:rFonts w:hint="eastAsia"/>
          <w:sz w:val="20"/>
          <w:szCs w:val="20"/>
        </w:rPr>
        <w:t>,</w:t>
      </w:r>
      <w:r w:rsidR="00A95D2B"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]</w:t>
      </w:r>
    </w:p>
    <w:p w:rsidR="00A95D2B" w:rsidRDefault="00A95D2B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4</w:t>
      </w:r>
      <w:r w:rsidR="005771C3">
        <w:rPr>
          <w:rFonts w:hint="eastAsia"/>
          <w:sz w:val="20"/>
          <w:szCs w:val="20"/>
        </w:rPr>
        <w:t>,3,3,3,4,5,1,1,5,5,3,1,1,2,5,5,2,0,0,3,2,4,1,0,0,3,0,0,1,2,4,4,2,1,1,1,3,3,3,2,0,0,5,5,5,3,2,0,5,2,2</w:t>
      </w:r>
      <w:r>
        <w:rPr>
          <w:rFonts w:hint="eastAsia"/>
          <w:sz w:val="20"/>
          <w:szCs w:val="20"/>
        </w:rPr>
        <w:t>]</w:t>
      </w:r>
    </w:p>
    <w:p w:rsidR="005771C3" w:rsidRDefault="005771C3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0,5,1,1,0,5,3,3,0,0,0,0,1,3,3,3,2,1,1,5,5,3,3,2,2,3,0,1,1,2,1,1,2,5,5,2,1,1,4,2,1,0,4,4,3,3,0,0,5,5,3]</w:t>
      </w:r>
    </w:p>
    <w:p w:rsidR="005771C3" w:rsidRDefault="005771C3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0</w:t>
      </w:r>
      <w:r w:rsidR="003D6AF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D6AF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D6AF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3D6AF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3D6AFA">
        <w:rPr>
          <w:rFonts w:hint="eastAsia"/>
          <w:sz w:val="20"/>
          <w:szCs w:val="20"/>
        </w:rPr>
        <w:t>,2,2,3,4,2,2,3,1,4,4,3,2,3,1,5,4,2,3,4,1,3,0,4,4,4,0,1,3,3,3,2,5,5,4,2,1,4,4,0,1,1,1,4,4,5,3</w:t>
      </w:r>
      <w:r>
        <w:rPr>
          <w:rFonts w:hint="eastAsia"/>
          <w:sz w:val="20"/>
          <w:szCs w:val="20"/>
        </w:rPr>
        <w:t>]</w:t>
      </w:r>
    </w:p>
    <w:p w:rsidR="003D6AFA" w:rsidRDefault="003D6AFA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4,4,5,3,0,5,5,1,4,3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,3,0,0,0,2,2,3,0,0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,2,5,4,1,1,5,2,2,2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,1,4,4,3,2,5,0,4,1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,3,3,0,5,5,5,3,2,2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]</w:t>
      </w:r>
    </w:p>
    <w:p w:rsidR="003D6AFA" w:rsidRDefault="003D6AFA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3,2,2,3,5,1,1,1,2,5,5,5,5,5,0,0,1,3,0,4,4,2,5,4,0,0,5,2,0,0,3,0,0,0,2,2,5,0,0,3,3,3,2,2,2,2,5,3,1,2,4]</w:t>
      </w:r>
    </w:p>
    <w:p w:rsidR="003D6AFA" w:rsidRDefault="003D6AFA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]</w:t>
      </w:r>
    </w:p>
    <w:p w:rsidR="003D6AFA" w:rsidRDefault="003D6AFA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]</w:t>
      </w:r>
    </w:p>
    <w:p w:rsidR="003D6AFA" w:rsidRDefault="003D6AFA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AF516A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]</w:t>
      </w:r>
    </w:p>
    <w:p w:rsidR="00AF516A" w:rsidRDefault="00AF516A" w:rsidP="00AF516A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5,4,2,2,3,1,4,5,2,3</w:t>
      </w:r>
      <w:r w:rsidR="00E77149"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,0,0,4,4,4,0,5,3,4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,1,1,1,4,0,3,3,1,1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,0,4,4,2,0,</w:t>
      </w:r>
      <w:r w:rsidRPr="00AF516A"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,</w:t>
      </w:r>
      <w:r w:rsidRPr="00AF516A"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,</w:t>
      </w:r>
      <w:r w:rsidRPr="00AF516A"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,</w:t>
      </w:r>
      <w:r w:rsidRPr="00AF516A">
        <w:rPr>
          <w:rFonts w:hint="eastAsia"/>
          <w:sz w:val="20"/>
          <w:szCs w:val="20"/>
        </w:rPr>
        <w:t>3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,2,2,0,0,2,2,4,4,4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]</w:t>
      </w:r>
    </w:p>
    <w:p w:rsidR="00E77149" w:rsidRDefault="00E77149" w:rsidP="00AF516A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5,4,2,4,3,1,4,5,2,2,1,5,1,1,1,1,0,1,1,2,0,4,3,2,2,0,5,5,4,0,3,0,1,1,1,3,2,5,0,0,2,4,3,1,1,5,4,4,3,3,3]</w:t>
      </w:r>
    </w:p>
    <w:p w:rsidR="00E77149" w:rsidRDefault="00E77149" w:rsidP="00AF516A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5,5,2,4,3,2,2,5,1,1,1,5,1,2,2,2,3,3,3,2,0,4,3,5,1,3,2,2,4,0,1,2,3,0,3,3,4,4,1,1,1,4,3,3,1,5,1,1,2,1,1]</w:t>
      </w:r>
    </w:p>
    <w:p w:rsidR="00E77149" w:rsidRDefault="00E77149" w:rsidP="00AF516A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0,5,3,4,4,1,0,0,4,4,4,3,0,0,0,5,4,4,0,0,2,3,3,5,1,3,2,4,4,2,1,2,3,0,5,5,5,2,2,5,5,4,4,0,2,5,1,0,3,4,4]</w:t>
      </w:r>
    </w:p>
    <w:p w:rsidR="003D6AFA" w:rsidRDefault="00E77149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0,1,1,2,4,1,1,0,2,2,2,3,4,4,4,5,1,1,4,4,4,5,5,5,0,0,0,5,5,3,1,2,3,2,2,0,1,1,4,0,0,3,3,0,3,2,2,1,1,0,0]</w:t>
      </w:r>
    </w:p>
    <w:p w:rsidR="00E77149" w:rsidRDefault="00E77149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3,3,3,2,5,5,5,0,1,5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,0,1,1,4,5,5,1,4,0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,0,1,1,2,2,4,5,0,0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,2,4,4,1,0,2,1,4,0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,1,1,4,4,4,2,2,1,1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]</w:t>
      </w:r>
    </w:p>
    <w:p w:rsidR="00E77149" w:rsidRDefault="00E77149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4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3C219D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]</w:t>
      </w:r>
    </w:p>
    <w:p w:rsidR="00E77149" w:rsidRDefault="00E77149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 w:rsidR="003C219D">
        <w:rPr>
          <w:rFonts w:hint="eastAsia"/>
          <w:sz w:val="20"/>
          <w:szCs w:val="20"/>
        </w:rPr>
        <w:t>5,5,5,0,1,3,3,2,1,5,0,4,4,4,2,0,0,2,5,0,3,5,2,1,5,3,5,1,4,5,0,3,3,3,3,4,2,3,3,1,3,3,2,1,0,0,3,5,5,2,2</w:t>
      </w:r>
      <w:r>
        <w:rPr>
          <w:rFonts w:hint="eastAsia"/>
          <w:sz w:val="20"/>
          <w:szCs w:val="20"/>
        </w:rPr>
        <w:t>]</w:t>
      </w:r>
    </w:p>
    <w:p w:rsidR="003C219D" w:rsidRDefault="003C219D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0,1,1,2,3,3,4,2,2,5,1,3,3,4,2,1,1,2,5,1,3,5,2,1,5,3,5,0,4,5,1,2,0,0,0,4,4,4,3,1,4,4,2,2,2,1,3,5,0,4,3]</w:t>
      </w:r>
    </w:p>
    <w:p w:rsidR="003C219D" w:rsidRDefault="003C219D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0,4,3,2,4,4,4,3,0,4,1,1,0,0,5,5,3,2,5,1,1,1,0,4,4,3,5,0,4,5,1,2,5,2,1,1,1,2,5,5,0,4,5,5,2,1,4,0,0,3,3]</w:t>
      </w:r>
    </w:p>
    <w:p w:rsidR="003C219D" w:rsidRDefault="003C219D">
      <w:pPr>
        <w:rPr>
          <w:rFonts w:hint="eastAsia"/>
          <w:sz w:val="20"/>
          <w:szCs w:val="20"/>
        </w:rPr>
      </w:pPr>
      <w:r w:rsidRPr="00F74A91">
        <w:rPr>
          <w:rFonts w:hint="eastAsia"/>
          <w:sz w:val="20"/>
          <w:szCs w:val="20"/>
        </w:rPr>
        <w:t>[0,4,3,2,2,1,5,3,0,4,0,5,3,3,1,5,3,2,4,0,2,2,2,0,4,3,4,1,1,0,0,2,5,2,1,4,4,2,0,2,2,4,1,5,2,3,4,4,2,1,1]</w:t>
      </w:r>
    </w:p>
    <w:p w:rsidR="003C219D" w:rsidRDefault="003C219D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4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]</w:t>
      </w:r>
    </w:p>
    <w:p w:rsidR="003C219D" w:rsidRDefault="003C219D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CA6850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]</w:t>
      </w:r>
    </w:p>
    <w:p w:rsidR="003C219D" w:rsidRDefault="00CA6850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 w:rsidR="003C219D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,</w:t>
      </w:r>
      <w:r w:rsidR="003C219D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,</w:t>
      </w:r>
      <w:r w:rsidR="003C219D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,</w:t>
      </w:r>
      <w:r w:rsidR="003C219D"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,</w:t>
      </w:r>
      <w:r w:rsidR="003C219D">
        <w:rPr>
          <w:rFonts w:hint="eastAsia"/>
          <w:sz w:val="20"/>
          <w:szCs w:val="20"/>
        </w:rPr>
        <w:t>0</w:t>
      </w:r>
      <w:r>
        <w:rPr>
          <w:rFonts w:hint="eastAsia"/>
          <w:sz w:val="20"/>
          <w:szCs w:val="20"/>
        </w:rPr>
        <w:t>,</w:t>
      </w:r>
      <w:r w:rsidR="003C219D">
        <w:rPr>
          <w:rFonts w:hint="eastAsia"/>
          <w:sz w:val="20"/>
          <w:szCs w:val="20"/>
        </w:rPr>
        <w:t>0</w:t>
      </w:r>
      <w:r>
        <w:rPr>
          <w:rFonts w:hint="eastAsia"/>
          <w:sz w:val="20"/>
          <w:szCs w:val="20"/>
        </w:rPr>
        <w:t>,0,2,2,1,5,4,4,4,0,3,4,0,5,1,1,1,1,5,5,0,0,4,5,3,2,1,1,5,2,0,5,5,</w:t>
      </w:r>
      <w:r w:rsidR="003C219D"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,</w:t>
      </w:r>
      <w:r w:rsidR="003C219D">
        <w:rPr>
          <w:rFonts w:hint="eastAsia"/>
          <w:sz w:val="20"/>
          <w:szCs w:val="20"/>
        </w:rPr>
        <w:t>0</w:t>
      </w:r>
      <w:r>
        <w:rPr>
          <w:rFonts w:hint="eastAsia"/>
          <w:sz w:val="20"/>
          <w:szCs w:val="20"/>
        </w:rPr>
        <w:t>,</w:t>
      </w:r>
      <w:r w:rsidR="003C219D"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,</w:t>
      </w:r>
      <w:r w:rsidR="003C219D"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,3,4,2,2,3,1,4,4,3]</w:t>
      </w:r>
    </w:p>
    <w:p w:rsidR="00CA6850" w:rsidRDefault="00CA6850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0,0,1,4,4,5,5,4,0,5,5,1,1,0,3,3,1,1,5,5,5,4,4,5,3,3,3,4,2,3,4,4,4,5,2,4,4,5,3,0,5,5,1,4,3,3,3,0,0,0,2]</w:t>
      </w:r>
    </w:p>
    <w:p w:rsidR="00CA6850" w:rsidRDefault="00CA6850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4,2,2,2,4,1,2,4,0,3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,2,1,4,2,2,2,1,3,3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,3,4,4,1,1,2,2,2,0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,0,0,5,2,3,3,4,4,4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,3,4,1,5,5,0,3,5,4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]</w:t>
      </w:r>
    </w:p>
    <w:p w:rsidR="00CA6850" w:rsidRDefault="00CA6850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4,0,0,2,3,1,2,4,0,3,0,2,3,4,4,0,2,5,3,4,4,1,1,0,0,0,1,1,5,5,3,3,3,2,2,1,3,0,1,2,2,2,4,3,2,2,0,3,5,5,0]</w:t>
      </w:r>
    </w:p>
    <w:p w:rsidR="00CA6850" w:rsidRDefault="00CA6850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1,1,5,5,3,1,1,5,5,3,4,2,3,3,4,5,5,0,0,0,3,2,2,2,1,4,3,1,5,4,2,1,0,0,1,1,3,0,1,5,1,0,0,3,3,5,0,1,1,5,0]</w:t>
      </w:r>
    </w:p>
    <w:p w:rsidR="00CA6850" w:rsidRDefault="00CA6850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3,1,5,4,2,3,1,5,4,2,4,4,4,3,5,5,0,0,1,1,3,5,5,5,1,4,3,0,0,4,2,5,4,0,5,5,0,0,1,5,1,5,5,1,1,5,4,3,3,3,4]</w:t>
      </w:r>
    </w:p>
    <w:p w:rsidR="00CA6850" w:rsidRDefault="00CA6850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3,0,0,4,2,3,0,0,4,2,1,1,2,5,0,0,1,1,2,2,0,0,0,5,1,4,3,0,4,4,2,5,4,4,4,5,2,2,2,5,4,2,5,1,4,2,2,0,2,4,4]</w:t>
      </w:r>
    </w:p>
    <w:p w:rsidR="00CA6850" w:rsidRDefault="00CA6850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 w:rsidR="006D4346">
        <w:rPr>
          <w:rFonts w:hint="eastAsia"/>
          <w:sz w:val="20"/>
          <w:szCs w:val="20"/>
        </w:rPr>
        <w:t>3,0,4,4,2,3,0,4,4,2</w:t>
      </w:r>
      <w:r w:rsidR="006D4346" w:rsidRPr="00F74A91">
        <w:rPr>
          <w:rFonts w:hint="eastAsia"/>
          <w:sz w:val="20"/>
          <w:szCs w:val="20"/>
        </w:rPr>
        <w:t>,</w:t>
      </w:r>
      <w:r w:rsidR="006D4346">
        <w:rPr>
          <w:rFonts w:hint="eastAsia"/>
          <w:sz w:val="20"/>
          <w:szCs w:val="20"/>
        </w:rPr>
        <w:t>4,4,2,0,1,1,2,2,3,3</w:t>
      </w:r>
      <w:r w:rsidR="006D4346" w:rsidRPr="00F74A91">
        <w:rPr>
          <w:rFonts w:hint="eastAsia"/>
          <w:sz w:val="20"/>
          <w:szCs w:val="20"/>
        </w:rPr>
        <w:t>,</w:t>
      </w:r>
      <w:r w:rsidR="006D4346">
        <w:rPr>
          <w:rFonts w:hint="eastAsia"/>
          <w:sz w:val="20"/>
          <w:szCs w:val="20"/>
        </w:rPr>
        <w:t>1,4,4,4,0,2,3,0,1,1</w:t>
      </w:r>
      <w:r w:rsidR="006D4346" w:rsidRPr="00F74A91">
        <w:rPr>
          <w:rFonts w:hint="eastAsia"/>
          <w:sz w:val="20"/>
          <w:szCs w:val="20"/>
        </w:rPr>
        <w:t>,</w:t>
      </w:r>
      <w:r w:rsidR="006D4346">
        <w:rPr>
          <w:rFonts w:hint="eastAsia"/>
          <w:sz w:val="20"/>
          <w:szCs w:val="20"/>
        </w:rPr>
        <w:t>1,5,2,2,0,0,4,1,1,0</w:t>
      </w:r>
      <w:r w:rsidR="006D4346" w:rsidRPr="00F74A91">
        <w:rPr>
          <w:rFonts w:hint="eastAsia"/>
          <w:sz w:val="20"/>
          <w:szCs w:val="20"/>
        </w:rPr>
        <w:t>,</w:t>
      </w:r>
      <w:r w:rsidR="006D4346">
        <w:rPr>
          <w:rFonts w:hint="eastAsia"/>
          <w:sz w:val="20"/>
          <w:szCs w:val="20"/>
        </w:rPr>
        <w:t>4,1,5,5,4,0,0,0,2,1</w:t>
      </w:r>
      <w:r w:rsidR="006D4346" w:rsidRPr="00F74A91">
        <w:rPr>
          <w:rFonts w:hint="eastAsia"/>
          <w:sz w:val="20"/>
          <w:szCs w:val="20"/>
        </w:rPr>
        <w:t>,</w:t>
      </w:r>
      <w:r w:rsidR="006D4346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]</w:t>
      </w:r>
    </w:p>
    <w:p w:rsidR="006D4346" w:rsidRDefault="006D4346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3,0,1,1,1,3,0,1,1,1,4,3,3,3,2,2,3,3,4,4,1,2,2,0,0,2,1,5,5,5,2,0,3,3,1,3,4,0,0,0,1,1,1,2,4,1,1,1,5,5,5]</w:t>
      </w:r>
    </w:p>
    <w:p w:rsidR="006D4346" w:rsidRDefault="006D4346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5,5,2,2,0,4,2,2,0,1,0,5,1,1,3,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,4,5,5,2,2,1,5,5,2,1,3,3,4,2,0,1,1,1,3,4,2,2,2,3,3,3,2,5,5,3,3,3,3,1]</w:t>
      </w:r>
    </w:p>
    <w:p w:rsidR="006D4346" w:rsidRDefault="006D4346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[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]</w:t>
      </w:r>
    </w:p>
    <w:p w:rsidR="006D4346" w:rsidRDefault="006D4346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]</w:t>
      </w:r>
    </w:p>
    <w:p w:rsidR="006D4346" w:rsidRDefault="006D4346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2B1B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]</w:t>
      </w:r>
    </w:p>
    <w:p w:rsidR="006D4346" w:rsidRDefault="006D4346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1,4,4,3,5,2,1,1,3,0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,2,2,3,1,1,0,3,1,4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,5,5,0,2,1,4,0,2,1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,4,4,4,2,2,1,1,5,3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,1,1,2,3,3,1,4,4,4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]</w:t>
      </w:r>
    </w:p>
    <w:p w:rsidR="006D4346" w:rsidRDefault="002B1B89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100354443031240003144450234425550432534304324412233]</w:t>
      </w:r>
    </w:p>
    <w:p w:rsidR="002B1B89" w:rsidRDefault="002B1B89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222300023011250444122234233133210035522204322144230]</w:t>
      </w:r>
    </w:p>
    <w:p w:rsidR="002B1B89" w:rsidRDefault="002B1B89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244433325444450222500554443144222135043144330152200]</w:t>
      </w:r>
    </w:p>
    <w:p w:rsidR="002B1B89" w:rsidRDefault="002B1B89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255531115322051112503001125504552140033155540152111]</w:t>
      </w:r>
    </w:p>
    <w:p w:rsidR="002B1B89" w:rsidRDefault="002B1B89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3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381268">
        <w:rPr>
          <w:rFonts w:hint="eastAsia"/>
          <w:sz w:val="20"/>
          <w:szCs w:val="20"/>
        </w:rPr>
        <w:t>,4,4,2,</w:t>
      </w:r>
      <w:r>
        <w:rPr>
          <w:rFonts w:hint="eastAsia"/>
          <w:sz w:val="20"/>
          <w:szCs w:val="20"/>
        </w:rPr>
        <w:t>1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1</w:t>
      </w:r>
      <w:r w:rsidR="00381268"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4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0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5</w:t>
      </w:r>
      <w:r w:rsidR="00381268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3</w:t>
      </w:r>
      <w:r w:rsidR="00381268" w:rsidRPr="00F74A91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2]</w:t>
      </w:r>
    </w:p>
    <w:p w:rsidR="00381268" w:rsidRDefault="00381268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114210443300322443343524333451155311255211421044330]</w:t>
      </w:r>
    </w:p>
    <w:p w:rsidR="00381268" w:rsidRDefault="00381268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554214401114312241041510511053300001333255421440111]</w:t>
      </w:r>
    </w:p>
    <w:p w:rsidR="00381268" w:rsidRDefault="00381268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[504113305554310241055510553022342231443250411330555]</w:t>
      </w:r>
    </w:p>
    <w:p w:rsidR="00381268" w:rsidRPr="007025A2" w:rsidRDefault="0038126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[500333222254110001222114453055143330002250033322225]</w:t>
      </w:r>
    </w:p>
    <w:sectPr w:rsidR="00381268" w:rsidRPr="007025A2" w:rsidSect="00301EA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025A2"/>
    <w:rsid w:val="002B1B89"/>
    <w:rsid w:val="00301EA6"/>
    <w:rsid w:val="00381268"/>
    <w:rsid w:val="003C219D"/>
    <w:rsid w:val="003D6AFA"/>
    <w:rsid w:val="005771C3"/>
    <w:rsid w:val="0060755F"/>
    <w:rsid w:val="006D4346"/>
    <w:rsid w:val="007025A2"/>
    <w:rsid w:val="00A95D2B"/>
    <w:rsid w:val="00AF516A"/>
    <w:rsid w:val="00CA6850"/>
    <w:rsid w:val="00E77149"/>
    <w:rsid w:val="00F74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2596-8088-4CE0-BA66-7F2B2D66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731</Words>
  <Characters>4173</Characters>
  <Application>Microsoft Office Word</Application>
  <DocSecurity>0</DocSecurity>
  <Lines>34</Lines>
  <Paragraphs>9</Paragraphs>
  <ScaleCrop>false</ScaleCrop>
  <Company/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s</dc:creator>
  <cp:lastModifiedBy>Lees</cp:lastModifiedBy>
  <cp:revision>5</cp:revision>
  <dcterms:created xsi:type="dcterms:W3CDTF">2019-02-23T03:22:00Z</dcterms:created>
  <dcterms:modified xsi:type="dcterms:W3CDTF">2019-02-23T11:01:00Z</dcterms:modified>
</cp:coreProperties>
</file>